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4B432C">
        <w:rPr>
          <w:rFonts w:cs="Arial"/>
          <w:sz w:val="24"/>
          <w:szCs w:val="24"/>
        </w:rPr>
        <w:t>para realizar o recapeamento asfáltico da</w:t>
      </w:r>
      <w:r w:rsidR="005A143C">
        <w:rPr>
          <w:rFonts w:cs="Arial"/>
          <w:sz w:val="24"/>
          <w:szCs w:val="24"/>
        </w:rPr>
        <w:t xml:space="preserve"> Rua Tomar do Geru, esquina com Rua Vitória, Bairro Siqueira Campos, tendo em vista a existência de buracos no local indicado, conforme imagem anexa</w:t>
      </w:r>
      <w:r w:rsidR="006C3A18">
        <w:rPr>
          <w:rFonts w:cs="Arial"/>
          <w:sz w:val="24"/>
          <w:szCs w:val="24"/>
        </w:rPr>
        <w:t>.</w:t>
      </w: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5A143C" w:rsidP="005916C9">
      <w:pPr>
        <w:spacing w:line="360" w:lineRule="auto"/>
        <w:rPr>
          <w:sz w:val="24"/>
          <w:szCs w:val="24"/>
        </w:rPr>
      </w:pPr>
      <w:r w:rsidRPr="005A143C">
        <w:rPr>
          <w:noProof/>
          <w:sz w:val="24"/>
          <w:szCs w:val="24"/>
        </w:rPr>
        <w:lastRenderedPageBreak/>
        <w:drawing>
          <wp:inline distT="0" distB="0" distL="0" distR="0">
            <wp:extent cx="5759450" cy="7679267"/>
            <wp:effectExtent l="0" t="0" r="0" b="0"/>
            <wp:docPr id="1" name="Imagem 1" descr="C:\Users\Cabral Rodrigues\Downloads\I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N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67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39" w:rsidRDefault="00462639" w:rsidP="00361DC3">
      <w:r>
        <w:separator/>
      </w:r>
    </w:p>
  </w:endnote>
  <w:endnote w:type="continuationSeparator" w:id="0">
    <w:p w:rsidR="00462639" w:rsidRDefault="00462639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39" w:rsidRDefault="00462639" w:rsidP="00361DC3">
      <w:r>
        <w:separator/>
      </w:r>
    </w:p>
  </w:footnote>
  <w:footnote w:type="continuationSeparator" w:id="0">
    <w:p w:rsidR="00462639" w:rsidRDefault="00462639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02E4A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62639"/>
    <w:rsid w:val="004879CA"/>
    <w:rsid w:val="004976E8"/>
    <w:rsid w:val="004A2854"/>
    <w:rsid w:val="004A3CE5"/>
    <w:rsid w:val="004B3648"/>
    <w:rsid w:val="004B432C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143C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B8C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3A18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4697-4E2F-4714-9814-F89926B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3:26:00Z</dcterms:created>
  <dcterms:modified xsi:type="dcterms:W3CDTF">2020-08-30T23:26:00Z</dcterms:modified>
</cp:coreProperties>
</file>